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5DD6" w14:textId="77777777" w:rsidR="00B17C0D" w:rsidRDefault="00B17C0D" w:rsidP="00F615A9">
      <w:pPr>
        <w:spacing w:after="0" w:line="240" w:lineRule="auto"/>
        <w:rPr>
          <w:rFonts w:ascii="Times New Roman" w:hAnsi="Times New Roman" w:cs="Times New Roman"/>
          <w:sz w:val="21"/>
          <w:szCs w:val="21"/>
          <w:lang w:eastAsia="es-ES"/>
        </w:rPr>
      </w:pPr>
    </w:p>
    <w:p w14:paraId="3FD1CD4F" w14:textId="77777777" w:rsidR="00B17C0D" w:rsidRDefault="00B17C0D" w:rsidP="00F615A9">
      <w:pPr>
        <w:spacing w:after="0" w:line="240" w:lineRule="auto"/>
        <w:rPr>
          <w:rFonts w:ascii="Times New Roman" w:hAnsi="Times New Roman" w:cs="Times New Roman"/>
          <w:sz w:val="21"/>
          <w:szCs w:val="21"/>
          <w:lang w:eastAsia="es-ES"/>
        </w:rPr>
      </w:pPr>
    </w:p>
    <w:p w14:paraId="6EBE1F32"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16596826"/>
      <w:bookmarkStart w:id="1" w:name="_Toc28073592"/>
      <w:bookmarkStart w:id="2" w:name="_Toc30600583"/>
      <w:r w:rsidRPr="00F615A9">
        <w:rPr>
          <w:rFonts w:ascii="Times New Roman" w:eastAsia="Times New Roman" w:hAnsi="Times New Roman" w:cs="Times New Roman"/>
          <w:b/>
          <w:sz w:val="21"/>
          <w:szCs w:val="21"/>
          <w:lang w:val="es-ES" w:eastAsia="es-ES"/>
        </w:rPr>
        <w:t xml:space="preserve">ANEXO N° </w:t>
      </w:r>
      <w:bookmarkEnd w:id="0"/>
      <w:r w:rsidRPr="00F615A9">
        <w:rPr>
          <w:rFonts w:ascii="Times New Roman" w:eastAsia="Times New Roman" w:hAnsi="Times New Roman" w:cs="Times New Roman"/>
          <w:b/>
          <w:sz w:val="21"/>
          <w:szCs w:val="21"/>
          <w:lang w:val="es-ES" w:eastAsia="es-ES"/>
        </w:rPr>
        <w:t>5. LISTADO DE INSTITUCIONES DE EDUCACIÓN SUPERIOR AUTORIZADAS POR MINEDUC PARA RECONOCIMIENTO</w:t>
      </w:r>
      <w:bookmarkEnd w:id="1"/>
      <w:bookmarkEnd w:id="2"/>
    </w:p>
    <w:tbl>
      <w:tblPr>
        <w:tblW w:w="8838" w:type="dxa"/>
        <w:tblCellMar>
          <w:left w:w="70" w:type="dxa"/>
          <w:right w:w="70" w:type="dxa"/>
        </w:tblCellMar>
        <w:tblLook w:val="04A0" w:firstRow="1" w:lastRow="0" w:firstColumn="1" w:lastColumn="0" w:noHBand="0" w:noVBand="1"/>
      </w:tblPr>
      <w:tblGrid>
        <w:gridCol w:w="3119"/>
        <w:gridCol w:w="283"/>
        <w:gridCol w:w="5395"/>
        <w:gridCol w:w="41"/>
      </w:tblGrid>
      <w:tr w:rsidR="00F615A9" w:rsidRPr="00F615A9" w14:paraId="5FD6A597" w14:textId="77777777" w:rsidTr="00FA1B34">
        <w:trPr>
          <w:trHeight w:val="207"/>
        </w:trPr>
        <w:tc>
          <w:tcPr>
            <w:tcW w:w="8838" w:type="dxa"/>
            <w:gridSpan w:val="4"/>
            <w:tcBorders>
              <w:top w:val="nil"/>
              <w:left w:val="nil"/>
              <w:bottom w:val="nil"/>
              <w:right w:val="nil"/>
            </w:tcBorders>
            <w:shd w:val="clear" w:color="auto" w:fill="auto"/>
            <w:noWrap/>
            <w:vAlign w:val="bottom"/>
            <w:hideMark/>
          </w:tcPr>
          <w:p w14:paraId="0EBFB6A8"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p>
          <w:p w14:paraId="6BCEF750"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Instituciones de Educación Superior con acreditación institucional de al menos 3 años:</w:t>
            </w:r>
          </w:p>
          <w:p w14:paraId="7DF29F4F"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p>
        </w:tc>
      </w:tr>
      <w:tr w:rsidR="00F615A9" w:rsidRPr="00F615A9" w14:paraId="7BC6FEA1" w14:textId="77777777" w:rsidTr="00FA1B34">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9B707D" w14:textId="77777777" w:rsidR="00F615A9" w:rsidRPr="00F615A9" w:rsidRDefault="00F615A9" w:rsidP="00F615A9">
            <w:pPr>
              <w:spacing w:after="0" w:line="240" w:lineRule="auto"/>
              <w:jc w:val="center"/>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Tipo de Institución</w:t>
            </w:r>
          </w:p>
        </w:tc>
        <w:tc>
          <w:tcPr>
            <w:tcW w:w="571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375510" w14:textId="77777777" w:rsidR="00F615A9" w:rsidRPr="00F615A9" w:rsidRDefault="00F615A9" w:rsidP="00F615A9">
            <w:pPr>
              <w:spacing w:after="0" w:line="240" w:lineRule="auto"/>
              <w:jc w:val="center"/>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Nombre de la Institución</w:t>
            </w:r>
          </w:p>
        </w:tc>
      </w:tr>
      <w:tr w:rsidR="00F615A9" w:rsidRPr="00F615A9" w14:paraId="36E21ACF"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23730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701B0A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PONTIFICIA U. CATÓLICA DE CHILE</w:t>
            </w:r>
          </w:p>
        </w:tc>
      </w:tr>
      <w:tr w:rsidR="00F615A9" w:rsidRPr="00F615A9" w14:paraId="50C3226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2B368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3D72C1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PONTIFICIA U. CATÓLICA DE VALPARAÍSO</w:t>
            </w:r>
          </w:p>
        </w:tc>
      </w:tr>
      <w:tr w:rsidR="00F615A9" w:rsidRPr="00F615A9" w14:paraId="555CCE6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90CB90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822AD3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CADEMIA DE HUMANISMO CRISTIANO</w:t>
            </w:r>
          </w:p>
        </w:tc>
      </w:tr>
      <w:tr w:rsidR="00F615A9" w:rsidRPr="00F615A9" w14:paraId="42AD6748"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665B8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5D2CA7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DOLFO IBÁÑEZ</w:t>
            </w:r>
          </w:p>
        </w:tc>
      </w:tr>
      <w:tr w:rsidR="00F615A9" w:rsidRPr="00F615A9" w14:paraId="5941B57B"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160164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E42F1C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DVENTISTA DE CHILE</w:t>
            </w:r>
          </w:p>
        </w:tc>
      </w:tr>
      <w:tr w:rsidR="00F615A9" w:rsidRPr="00F615A9" w14:paraId="5D5E7501"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8DC224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01AC0A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LBERTO HURTADO</w:t>
            </w:r>
          </w:p>
        </w:tc>
      </w:tr>
      <w:tr w:rsidR="00F615A9" w:rsidRPr="00F615A9" w14:paraId="3AF56D2F"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BB7E2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2E29ED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NDRÉS BELLO</w:t>
            </w:r>
          </w:p>
        </w:tc>
      </w:tr>
      <w:tr w:rsidR="00F615A9" w:rsidRPr="00F615A9" w14:paraId="59CC0B21"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46A894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622380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RTURO PRAT</w:t>
            </w:r>
          </w:p>
        </w:tc>
      </w:tr>
      <w:tr w:rsidR="00F615A9" w:rsidRPr="00F615A9" w14:paraId="5AC6B8D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D3DFB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23AF49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USTRAL DE CHILE</w:t>
            </w:r>
          </w:p>
        </w:tc>
      </w:tr>
      <w:tr w:rsidR="00F615A9" w:rsidRPr="00F615A9" w14:paraId="08ED562C"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4AD3A5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4A2E9B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AUTÓNOMA DE CHILE</w:t>
            </w:r>
          </w:p>
        </w:tc>
      </w:tr>
      <w:tr w:rsidR="00F615A9" w:rsidRPr="00F615A9" w14:paraId="4652A559"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40F820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1FCB25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BERNARDO O`HIGGINS</w:t>
            </w:r>
          </w:p>
        </w:tc>
      </w:tr>
      <w:tr w:rsidR="00F615A9" w:rsidRPr="00F615A9" w14:paraId="3D58FF8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B9E16D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ADEB88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ATÓLICA CARDENAL RAÚL SILVA HENRÍQUEZ</w:t>
            </w:r>
          </w:p>
        </w:tc>
      </w:tr>
      <w:tr w:rsidR="00F615A9" w:rsidRPr="00F615A9" w14:paraId="4FE4E9A6"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4F057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491FEB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ATÓLICA DE LA SANTÍSIMA CONCEPCIÓN</w:t>
            </w:r>
          </w:p>
        </w:tc>
      </w:tr>
      <w:tr w:rsidR="00F615A9" w:rsidRPr="00F615A9" w14:paraId="42B2E0FF"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E4703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5B242A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ATÓLICA DE TEMUCO</w:t>
            </w:r>
          </w:p>
        </w:tc>
      </w:tr>
      <w:tr w:rsidR="00F615A9" w:rsidRPr="00F615A9" w14:paraId="70E0CCED"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36E6D8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E6DAF0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ATÓLICA DEL MAULE</w:t>
            </w:r>
          </w:p>
        </w:tc>
      </w:tr>
      <w:tr w:rsidR="00F615A9" w:rsidRPr="00F615A9" w14:paraId="6A8E5C8B"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B22861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67E68F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ATÓLICA DEL NORTE</w:t>
            </w:r>
          </w:p>
        </w:tc>
      </w:tr>
      <w:tr w:rsidR="00F615A9" w:rsidRPr="00F615A9" w14:paraId="47DD007F"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28127F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FE74F6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CENTRAL DE CHILE</w:t>
            </w:r>
          </w:p>
        </w:tc>
      </w:tr>
      <w:tr w:rsidR="00F615A9" w:rsidRPr="00F615A9" w14:paraId="63600F98"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68F43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96C861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ANTOFAGASTA</w:t>
            </w:r>
          </w:p>
        </w:tc>
      </w:tr>
      <w:tr w:rsidR="00F615A9" w:rsidRPr="00F615A9" w14:paraId="436643DD"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4316C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3CCD07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ATACAMA</w:t>
            </w:r>
          </w:p>
        </w:tc>
      </w:tr>
      <w:tr w:rsidR="00F615A9" w:rsidRPr="00F615A9" w14:paraId="2F5C93E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5465EEF"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7B4D50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CHILE</w:t>
            </w:r>
          </w:p>
        </w:tc>
      </w:tr>
      <w:tr w:rsidR="00F615A9" w:rsidRPr="00F615A9" w14:paraId="3597DAE4"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DA3E20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3224AA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CONCEPCIÓN</w:t>
            </w:r>
          </w:p>
        </w:tc>
      </w:tr>
      <w:tr w:rsidR="00F615A9" w:rsidRPr="00F615A9" w14:paraId="48B6EEE4"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B522F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90B11C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LA FRONTERA</w:t>
            </w:r>
          </w:p>
        </w:tc>
      </w:tr>
      <w:tr w:rsidR="00F615A9" w:rsidRPr="00F615A9" w14:paraId="247068EC"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F77F9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DE77B4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LA SERENA</w:t>
            </w:r>
          </w:p>
        </w:tc>
      </w:tr>
      <w:tr w:rsidR="00F615A9" w:rsidRPr="00F615A9" w14:paraId="32255924"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775E65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111C7A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LAS AMÉRICAS</w:t>
            </w:r>
          </w:p>
        </w:tc>
      </w:tr>
      <w:tr w:rsidR="00F615A9" w:rsidRPr="00F615A9" w14:paraId="279570A0"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D97D2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BA2975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LOS ANDES</w:t>
            </w:r>
          </w:p>
        </w:tc>
      </w:tr>
      <w:tr w:rsidR="00F615A9" w:rsidRPr="00F615A9" w14:paraId="31FB6FE6"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B0E79A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55CBE3F"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LOS LAGOS</w:t>
            </w:r>
          </w:p>
        </w:tc>
      </w:tr>
      <w:tr w:rsidR="00F615A9" w:rsidRPr="00F615A9" w14:paraId="4477739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008B7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DF2536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MAGALLANES</w:t>
            </w:r>
          </w:p>
        </w:tc>
      </w:tr>
      <w:tr w:rsidR="00F615A9" w:rsidRPr="00F615A9" w14:paraId="694F4AA9"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9A060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0E7024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PLAYA ANCHA DE CIENCIAS DE LA EDUCACIÓN</w:t>
            </w:r>
          </w:p>
        </w:tc>
      </w:tr>
      <w:tr w:rsidR="00F615A9" w:rsidRPr="00F615A9" w14:paraId="6EB3DF28"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1F032C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6D7C52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SANTIAGO DE CHILE</w:t>
            </w:r>
          </w:p>
        </w:tc>
      </w:tr>
      <w:tr w:rsidR="00F615A9" w:rsidRPr="00F615A9" w14:paraId="37EFC0F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584E7E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6C0A7B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TALCA</w:t>
            </w:r>
          </w:p>
        </w:tc>
      </w:tr>
      <w:tr w:rsidR="00F615A9" w:rsidRPr="00F615A9" w14:paraId="0BFE241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3C9E21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2F3BF4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TARAPACÁ</w:t>
            </w:r>
          </w:p>
        </w:tc>
      </w:tr>
      <w:tr w:rsidR="00F615A9" w:rsidRPr="00F615A9" w14:paraId="2DB78F2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FBA843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16EAB8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VALPARAÍSO</w:t>
            </w:r>
          </w:p>
        </w:tc>
      </w:tr>
      <w:tr w:rsidR="00F615A9" w:rsidRPr="00F615A9" w14:paraId="67A5660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5FB594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69BF22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 VIÑA DEL MAR</w:t>
            </w:r>
          </w:p>
        </w:tc>
      </w:tr>
      <w:tr w:rsidR="00F615A9" w:rsidRPr="00F615A9" w14:paraId="254F45A6"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F49278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47DB32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L BÍO-BÍO</w:t>
            </w:r>
          </w:p>
        </w:tc>
      </w:tr>
      <w:tr w:rsidR="00F615A9" w:rsidRPr="00F615A9" w14:paraId="546E7561"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D2FC0A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BFEAE3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EL DESARROLLO</w:t>
            </w:r>
          </w:p>
        </w:tc>
      </w:tr>
      <w:tr w:rsidR="00F615A9" w:rsidRPr="00F615A9" w14:paraId="729C3BC2"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99FEA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ACC170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DIEGO PORTALES</w:t>
            </w:r>
          </w:p>
        </w:tc>
      </w:tr>
      <w:tr w:rsidR="00F615A9" w:rsidRPr="00F615A9" w14:paraId="2ABC7341"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AD87F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246371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FINIS TERRAE</w:t>
            </w:r>
          </w:p>
        </w:tc>
      </w:tr>
      <w:tr w:rsidR="00F615A9" w:rsidRPr="00F615A9" w14:paraId="5CF7E6CD"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9E4EC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64194D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MAYOR</w:t>
            </w:r>
          </w:p>
        </w:tc>
      </w:tr>
      <w:tr w:rsidR="00F615A9" w:rsidRPr="00F615A9" w14:paraId="5AB1F6F3"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5E397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2D0434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METROPOLITANA DE CIENCIAS DE LA EDUCACIÓN</w:t>
            </w:r>
          </w:p>
        </w:tc>
      </w:tr>
      <w:tr w:rsidR="00F615A9" w:rsidRPr="00F615A9" w14:paraId="49D26FB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85BA14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E478BF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SAN SEBASTIÁN</w:t>
            </w:r>
          </w:p>
        </w:tc>
      </w:tr>
      <w:tr w:rsidR="00F615A9" w:rsidRPr="00F615A9" w14:paraId="38D0ECE7" w14:textId="77777777" w:rsidTr="00FA1B34">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43E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C3E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SANTO TOMÁS</w:t>
            </w:r>
          </w:p>
        </w:tc>
      </w:tr>
      <w:tr w:rsidR="00F615A9" w:rsidRPr="00F615A9" w14:paraId="26602C94" w14:textId="77777777" w:rsidTr="00FA1B34">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230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D667F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TÉCNICA FEDERICO SANTA MARÍA</w:t>
            </w:r>
          </w:p>
        </w:tc>
      </w:tr>
      <w:tr w:rsidR="00F615A9" w:rsidRPr="00F615A9" w14:paraId="3FBBE340"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9AF15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D28C28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TECNOLÓGICA METROPOLITANA</w:t>
            </w:r>
          </w:p>
        </w:tc>
      </w:tr>
      <w:tr w:rsidR="00F615A9" w:rsidRPr="00F615A9" w14:paraId="7A665A53"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09F42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6E8573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TECNOLÓGICA DE CHILE INACAP</w:t>
            </w:r>
          </w:p>
        </w:tc>
      </w:tr>
      <w:tr w:rsidR="00F615A9" w:rsidRPr="00F615A9" w14:paraId="79EDAA1A"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A42CB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C537CF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 IBEROAMERICANA DE CIENCIAS Y TECNOLOGÍA</w:t>
            </w:r>
          </w:p>
        </w:tc>
      </w:tr>
      <w:tr w:rsidR="00F615A9" w:rsidRPr="00F615A9" w14:paraId="08285F9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A3A54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A07613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AGRARIO ADOLFO MATTHEI</w:t>
            </w:r>
          </w:p>
        </w:tc>
      </w:tr>
      <w:tr w:rsidR="00F615A9" w:rsidRPr="00F615A9" w14:paraId="3C355FD4"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FE7956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25B1B5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AIEP</w:t>
            </w:r>
          </w:p>
        </w:tc>
      </w:tr>
      <w:tr w:rsidR="00F615A9" w:rsidRPr="00F615A9" w14:paraId="6A60BD07"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AA25D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879F96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CIISA</w:t>
            </w:r>
          </w:p>
        </w:tc>
      </w:tr>
      <w:tr w:rsidR="00F615A9" w:rsidRPr="00F615A9" w14:paraId="74BFFACA"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4097A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505A60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DE ARTES Y COMUNICACIÓN ARCOS</w:t>
            </w:r>
          </w:p>
        </w:tc>
      </w:tr>
      <w:tr w:rsidR="00F615A9" w:rsidRPr="00F615A9" w14:paraId="4F42B433"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050EE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119363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DUOC UC</w:t>
            </w:r>
          </w:p>
        </w:tc>
      </w:tr>
      <w:tr w:rsidR="00F615A9" w:rsidRPr="00F615A9" w14:paraId="29A37918"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D07F3E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524A38F"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ESC. DE CONTADORES AUDITORES DE STGO.</w:t>
            </w:r>
          </w:p>
        </w:tc>
      </w:tr>
      <w:tr w:rsidR="00F615A9" w:rsidRPr="00F615A9" w14:paraId="5F42B63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6966E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099CCBC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ESCUELA MODERNA DE MÚSICA</w:t>
            </w:r>
          </w:p>
        </w:tc>
      </w:tr>
      <w:tr w:rsidR="00F615A9" w:rsidRPr="00F615A9" w14:paraId="63E3CE6F"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55077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20B3B0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ESUCOMEX</w:t>
            </w:r>
          </w:p>
        </w:tc>
      </w:tr>
      <w:tr w:rsidR="00F615A9" w:rsidRPr="00F615A9" w14:paraId="703D3954"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736B3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7E3FBB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GUILLERMO SUBERCASEAUX</w:t>
            </w:r>
          </w:p>
        </w:tc>
      </w:tr>
      <w:tr w:rsidR="00F615A9" w:rsidRPr="00F615A9" w14:paraId="0172E876"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CD4A2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9A2466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INACAP</w:t>
            </w:r>
          </w:p>
        </w:tc>
      </w:tr>
      <w:tr w:rsidR="00F615A9" w:rsidRPr="00F615A9" w14:paraId="5940BBC1" w14:textId="77777777" w:rsidTr="00FA1B34">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959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lastRenderedPageBreak/>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877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INSTITUTO NACIONAL DEL FÚTBOL</w:t>
            </w:r>
          </w:p>
        </w:tc>
      </w:tr>
      <w:tr w:rsidR="00F615A9" w:rsidRPr="00F615A9" w14:paraId="64DB6A73" w14:textId="77777777" w:rsidTr="00250498">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C34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A43D96"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IPG</w:t>
            </w:r>
          </w:p>
        </w:tc>
      </w:tr>
      <w:tr w:rsidR="00F615A9" w:rsidRPr="00F615A9" w14:paraId="5251232A" w14:textId="77777777" w:rsidTr="00250498">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982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792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LATINOAMERICANO DE COMERCIO EXTERIOR</w:t>
            </w:r>
          </w:p>
        </w:tc>
      </w:tr>
      <w:tr w:rsidR="00F615A9" w:rsidRPr="00F615A9" w14:paraId="0BD32EA0" w14:textId="77777777" w:rsidTr="00250498">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D31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8C4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SANTO TOMÁS</w:t>
            </w:r>
          </w:p>
        </w:tc>
      </w:tr>
      <w:tr w:rsidR="00F615A9" w:rsidRPr="00F615A9" w14:paraId="31052145" w14:textId="77777777" w:rsidTr="00250498">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77D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nstituto Profesional</w:t>
            </w:r>
          </w:p>
        </w:tc>
        <w:tc>
          <w:tcPr>
            <w:tcW w:w="5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F9B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I.P. VIRGINIO GÓMEZ</w:t>
            </w:r>
          </w:p>
        </w:tc>
      </w:tr>
      <w:tr w:rsidR="00F615A9" w:rsidRPr="00F615A9" w14:paraId="739A3D34" w14:textId="77777777" w:rsidTr="00250498">
        <w:trPr>
          <w:trHeight w:val="20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146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E9AE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CÁMARA DE COMERCIO DE SANTIAGO</w:t>
            </w:r>
          </w:p>
        </w:tc>
      </w:tr>
      <w:tr w:rsidR="00F615A9" w:rsidRPr="00486B9B" w14:paraId="10EDF8AD"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F2ADC3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A4E17A6" w14:textId="77777777" w:rsidR="00F615A9" w:rsidRPr="00F615A9" w:rsidRDefault="00F615A9" w:rsidP="00F615A9">
            <w:pPr>
              <w:spacing w:after="0" w:line="240" w:lineRule="auto"/>
              <w:rPr>
                <w:rFonts w:ascii="Times New Roman" w:eastAsia="Times New Roman" w:hAnsi="Times New Roman" w:cs="Times New Roman"/>
                <w:color w:val="000000"/>
                <w:sz w:val="21"/>
                <w:szCs w:val="21"/>
                <w:lang w:val="en-US"/>
              </w:rPr>
            </w:pPr>
            <w:r w:rsidRPr="00F615A9">
              <w:rPr>
                <w:rFonts w:ascii="Times New Roman" w:eastAsia="Times New Roman" w:hAnsi="Times New Roman" w:cs="Times New Roman"/>
                <w:color w:val="000000"/>
                <w:sz w:val="21"/>
                <w:szCs w:val="21"/>
                <w:lang w:val="en-US"/>
              </w:rPr>
              <w:t>C.F.T. CEDUC - UCN</w:t>
            </w:r>
          </w:p>
        </w:tc>
      </w:tr>
      <w:tr w:rsidR="00F615A9" w:rsidRPr="00F615A9" w14:paraId="6F90804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469AF4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3575497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DE TARAPACÁ</w:t>
            </w:r>
          </w:p>
        </w:tc>
      </w:tr>
      <w:tr w:rsidR="00F615A9" w:rsidRPr="00F615A9" w14:paraId="09AFCE0A"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595C4B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DA763E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ENAC</w:t>
            </w:r>
          </w:p>
        </w:tc>
      </w:tr>
      <w:tr w:rsidR="00F615A9" w:rsidRPr="00F615A9" w14:paraId="1CA0F275"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800F8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3E17DB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INACAP</w:t>
            </w:r>
          </w:p>
        </w:tc>
      </w:tr>
      <w:tr w:rsidR="00F615A9" w:rsidRPr="00F615A9" w14:paraId="51F76DE1"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5823A9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00E5C4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LOTA-ARAUCO</w:t>
            </w:r>
          </w:p>
        </w:tc>
      </w:tr>
      <w:tr w:rsidR="00F615A9" w:rsidRPr="00F615A9" w14:paraId="3C3151A6"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3F394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4084A817"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MANPOWER</w:t>
            </w:r>
          </w:p>
        </w:tc>
      </w:tr>
      <w:tr w:rsidR="00F615A9" w:rsidRPr="00F615A9" w14:paraId="59FE49A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B16183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29AC81D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SAN AGUSTÍN DE TALCA</w:t>
            </w:r>
          </w:p>
        </w:tc>
      </w:tr>
      <w:tr w:rsidR="00F615A9" w:rsidRPr="00F615A9" w14:paraId="5E455BE0"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5D8EF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1F42BC7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SANTO TOMÁS</w:t>
            </w:r>
          </w:p>
        </w:tc>
      </w:tr>
      <w:tr w:rsidR="00F615A9" w:rsidRPr="00486B9B" w14:paraId="7EA6F8EC"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5E28C2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7F2662BD" w14:textId="77777777" w:rsidR="00F615A9" w:rsidRPr="00F615A9" w:rsidRDefault="00F615A9" w:rsidP="00F615A9">
            <w:pPr>
              <w:spacing w:after="0" w:line="240" w:lineRule="auto"/>
              <w:rPr>
                <w:rFonts w:ascii="Times New Roman" w:eastAsia="Times New Roman" w:hAnsi="Times New Roman" w:cs="Times New Roman"/>
                <w:color w:val="000000"/>
                <w:sz w:val="21"/>
                <w:szCs w:val="21"/>
                <w:lang w:val="en-US"/>
              </w:rPr>
            </w:pPr>
            <w:r w:rsidRPr="00F615A9">
              <w:rPr>
                <w:rFonts w:ascii="Times New Roman" w:eastAsia="Times New Roman" w:hAnsi="Times New Roman" w:cs="Times New Roman"/>
                <w:color w:val="000000"/>
                <w:sz w:val="21"/>
                <w:szCs w:val="21"/>
                <w:lang w:val="en-US"/>
              </w:rPr>
              <w:t>C.F.T. TEODORO WICKEL</w:t>
            </w:r>
          </w:p>
        </w:tc>
      </w:tr>
      <w:tr w:rsidR="00F615A9" w:rsidRPr="00F615A9" w14:paraId="61A4D46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A8772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67EF47D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U. VALPO.</w:t>
            </w:r>
          </w:p>
        </w:tc>
      </w:tr>
      <w:tr w:rsidR="00F615A9" w:rsidRPr="00F615A9" w14:paraId="44126A10"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B76766D"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AA9EDB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UCEVALPO</w:t>
            </w:r>
          </w:p>
        </w:tc>
      </w:tr>
      <w:tr w:rsidR="00F615A9" w:rsidRPr="00F615A9" w14:paraId="02CD7A0E" w14:textId="77777777" w:rsidTr="00FA1B34">
        <w:trPr>
          <w:trHeight w:val="207"/>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17BD21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719" w:type="dxa"/>
            <w:gridSpan w:val="3"/>
            <w:tcBorders>
              <w:top w:val="nil"/>
              <w:left w:val="nil"/>
              <w:bottom w:val="single" w:sz="4" w:space="0" w:color="auto"/>
              <w:right w:val="single" w:sz="4" w:space="0" w:color="auto"/>
            </w:tcBorders>
            <w:shd w:val="clear" w:color="auto" w:fill="auto"/>
            <w:noWrap/>
            <w:vAlign w:val="bottom"/>
            <w:hideMark/>
          </w:tcPr>
          <w:p w14:paraId="56367904"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F.T. JUAN BOHON</w:t>
            </w:r>
          </w:p>
        </w:tc>
      </w:tr>
      <w:tr w:rsidR="00F615A9" w:rsidRPr="00F615A9" w14:paraId="6C367BAD" w14:textId="77777777" w:rsidTr="00FA1B34">
        <w:trPr>
          <w:gridAfter w:val="1"/>
          <w:wAfter w:w="41" w:type="dxa"/>
          <w:trHeight w:val="289"/>
        </w:trPr>
        <w:tc>
          <w:tcPr>
            <w:tcW w:w="8797" w:type="dxa"/>
            <w:gridSpan w:val="3"/>
            <w:tcBorders>
              <w:top w:val="nil"/>
              <w:left w:val="nil"/>
              <w:bottom w:val="nil"/>
              <w:right w:val="nil"/>
            </w:tcBorders>
            <w:shd w:val="clear" w:color="auto" w:fill="auto"/>
            <w:noWrap/>
            <w:vAlign w:val="bottom"/>
            <w:hideMark/>
          </w:tcPr>
          <w:p w14:paraId="1FD01845"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p>
          <w:p w14:paraId="0D3FD6DA"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CFT y Universidades Estatales en funcionamiento creadas por las leyes N°20.842 y N°20.910:</w:t>
            </w:r>
          </w:p>
          <w:p w14:paraId="6522341F"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p>
        </w:tc>
      </w:tr>
      <w:tr w:rsidR="00F615A9" w:rsidRPr="00F615A9" w14:paraId="10E3FD5C" w14:textId="77777777" w:rsidTr="00FA1B34">
        <w:trPr>
          <w:gridAfter w:val="1"/>
          <w:wAfter w:w="41" w:type="dxa"/>
          <w:trHeight w:val="63"/>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83B4"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Tipo de Institución</w:t>
            </w:r>
          </w:p>
        </w:tc>
        <w:tc>
          <w:tcPr>
            <w:tcW w:w="5395" w:type="dxa"/>
            <w:tcBorders>
              <w:top w:val="single" w:sz="4" w:space="0" w:color="auto"/>
              <w:left w:val="nil"/>
              <w:bottom w:val="single" w:sz="4" w:space="0" w:color="auto"/>
              <w:right w:val="single" w:sz="4" w:space="0" w:color="auto"/>
            </w:tcBorders>
            <w:shd w:val="clear" w:color="auto" w:fill="auto"/>
            <w:noWrap/>
            <w:vAlign w:val="bottom"/>
            <w:hideMark/>
          </w:tcPr>
          <w:p w14:paraId="30503A94" w14:textId="77777777" w:rsidR="00F615A9" w:rsidRPr="00F615A9" w:rsidRDefault="00F615A9" w:rsidP="00F615A9">
            <w:pPr>
              <w:spacing w:after="0" w:line="240" w:lineRule="auto"/>
              <w:rPr>
                <w:rFonts w:ascii="Times New Roman" w:eastAsia="Times New Roman" w:hAnsi="Times New Roman" w:cs="Times New Roman"/>
                <w:b/>
                <w:bCs/>
                <w:color w:val="000000"/>
                <w:sz w:val="21"/>
                <w:szCs w:val="21"/>
              </w:rPr>
            </w:pPr>
            <w:r w:rsidRPr="00F615A9">
              <w:rPr>
                <w:rFonts w:ascii="Times New Roman" w:eastAsia="Times New Roman" w:hAnsi="Times New Roman" w:cs="Times New Roman"/>
                <w:b/>
                <w:bCs/>
                <w:color w:val="000000"/>
                <w:sz w:val="21"/>
                <w:szCs w:val="21"/>
              </w:rPr>
              <w:t>Nombre de la Institución</w:t>
            </w:r>
          </w:p>
        </w:tc>
      </w:tr>
      <w:tr w:rsidR="00F615A9" w:rsidRPr="00F615A9" w14:paraId="013A3568" w14:textId="77777777" w:rsidTr="00FA1B34">
        <w:trPr>
          <w:gridAfter w:val="1"/>
          <w:wAfter w:w="41" w:type="dxa"/>
          <w:trHeight w:val="289"/>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B7D3E"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395" w:type="dxa"/>
            <w:tcBorders>
              <w:top w:val="nil"/>
              <w:left w:val="nil"/>
              <w:bottom w:val="single" w:sz="4" w:space="0" w:color="auto"/>
              <w:right w:val="single" w:sz="4" w:space="0" w:color="auto"/>
            </w:tcBorders>
            <w:shd w:val="clear" w:color="auto" w:fill="auto"/>
            <w:noWrap/>
            <w:vAlign w:val="bottom"/>
            <w:hideMark/>
          </w:tcPr>
          <w:p w14:paraId="3D8061F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 de O'Higgins</w:t>
            </w:r>
          </w:p>
        </w:tc>
      </w:tr>
      <w:tr w:rsidR="00F615A9" w:rsidRPr="00F615A9" w14:paraId="5753DCBD" w14:textId="77777777" w:rsidTr="00FA1B34">
        <w:trPr>
          <w:gridAfter w:val="1"/>
          <w:wAfter w:w="41" w:type="dxa"/>
          <w:trHeight w:val="289"/>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F804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w:t>
            </w:r>
          </w:p>
        </w:tc>
        <w:tc>
          <w:tcPr>
            <w:tcW w:w="5395" w:type="dxa"/>
            <w:tcBorders>
              <w:top w:val="nil"/>
              <w:left w:val="nil"/>
              <w:bottom w:val="single" w:sz="4" w:space="0" w:color="auto"/>
              <w:right w:val="single" w:sz="4" w:space="0" w:color="auto"/>
            </w:tcBorders>
            <w:shd w:val="clear" w:color="auto" w:fill="auto"/>
            <w:noWrap/>
            <w:vAlign w:val="bottom"/>
            <w:hideMark/>
          </w:tcPr>
          <w:p w14:paraId="208988D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Universidad de Aysén</w:t>
            </w:r>
          </w:p>
        </w:tc>
      </w:tr>
      <w:tr w:rsidR="00F615A9" w:rsidRPr="00F615A9" w14:paraId="5916309C"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748101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29D56C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Tarapacá</w:t>
            </w:r>
          </w:p>
        </w:tc>
      </w:tr>
      <w:tr w:rsidR="00F615A9" w:rsidRPr="00F615A9" w14:paraId="2678A837"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353AC3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C03524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Coquimbo</w:t>
            </w:r>
          </w:p>
        </w:tc>
      </w:tr>
      <w:tr w:rsidR="00F615A9" w:rsidRPr="00F615A9" w14:paraId="4C430748"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7DDA1CD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390922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Valparaíso</w:t>
            </w:r>
          </w:p>
        </w:tc>
      </w:tr>
      <w:tr w:rsidR="00F615A9" w:rsidRPr="00F615A9" w14:paraId="3903CE91"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27B225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8E0F42B"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l Maule</w:t>
            </w:r>
          </w:p>
        </w:tc>
      </w:tr>
      <w:tr w:rsidR="00F615A9" w:rsidRPr="00F615A9" w14:paraId="44B98FE4"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62186C50"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E001885"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La Araucanía</w:t>
            </w:r>
          </w:p>
        </w:tc>
      </w:tr>
      <w:tr w:rsidR="00F615A9" w:rsidRPr="00F615A9" w14:paraId="4F7DC6F6"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1DD1F50C"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AB2915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Los Ríos</w:t>
            </w:r>
          </w:p>
        </w:tc>
      </w:tr>
      <w:tr w:rsidR="00F615A9" w:rsidRPr="00F615A9" w14:paraId="05DEAC97"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2746B2D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E47DC6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Los Lagos</w:t>
            </w:r>
          </w:p>
        </w:tc>
      </w:tr>
      <w:tr w:rsidR="00F615A9" w:rsidRPr="00F615A9" w14:paraId="52CF640B"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4A8FE28A"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CF29F21"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Antofagasta</w:t>
            </w:r>
          </w:p>
        </w:tc>
      </w:tr>
      <w:tr w:rsidR="00F615A9" w:rsidRPr="00F615A9" w14:paraId="6955C21C"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793DD688"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45C05C2"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Metropolitana</w:t>
            </w:r>
          </w:p>
        </w:tc>
      </w:tr>
      <w:tr w:rsidR="00F615A9" w:rsidRPr="00F615A9" w14:paraId="0998432A" w14:textId="77777777" w:rsidTr="00FA1B34">
        <w:trPr>
          <w:gridAfter w:val="1"/>
          <w:wAfter w:w="41" w:type="dxa"/>
          <w:trHeight w:val="289"/>
        </w:trPr>
        <w:tc>
          <w:tcPr>
            <w:tcW w:w="3402" w:type="dxa"/>
            <w:gridSpan w:val="2"/>
            <w:tcBorders>
              <w:top w:val="nil"/>
              <w:left w:val="single" w:sz="4" w:space="0" w:color="auto"/>
              <w:bottom w:val="single" w:sz="4" w:space="0" w:color="auto"/>
              <w:right w:val="nil"/>
            </w:tcBorders>
            <w:shd w:val="clear" w:color="auto" w:fill="auto"/>
            <w:noWrap/>
            <w:vAlign w:val="bottom"/>
            <w:hideMark/>
          </w:tcPr>
          <w:p w14:paraId="1A0495D3"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w:t>
            </w:r>
          </w:p>
        </w:tc>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CF47779" w14:textId="77777777" w:rsidR="00F615A9" w:rsidRPr="00F615A9" w:rsidRDefault="00F615A9" w:rsidP="00F615A9">
            <w:pPr>
              <w:spacing w:after="0" w:line="240" w:lineRule="auto"/>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entro de Formación Técnica de la Región de Magallanes</w:t>
            </w:r>
          </w:p>
        </w:tc>
      </w:tr>
    </w:tbl>
    <w:p w14:paraId="31554C72" w14:textId="77777777" w:rsidR="00F615A9" w:rsidRPr="00F615A9" w:rsidRDefault="00F615A9" w:rsidP="00F615A9">
      <w:pPr>
        <w:spacing w:after="0" w:line="240" w:lineRule="auto"/>
        <w:rPr>
          <w:rFonts w:ascii="Times New Roman" w:hAnsi="Times New Roman" w:cs="Times New Roman"/>
          <w:sz w:val="21"/>
          <w:szCs w:val="21"/>
          <w:lang w:eastAsia="es-ES"/>
        </w:rPr>
      </w:pPr>
    </w:p>
    <w:p w14:paraId="30626F02"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bookmarkStart w:id="3" w:name="_GoBack"/>
      <w:bookmarkEnd w:id="3"/>
    </w:p>
    <w:sectPr w:rsidR="00F615A9" w:rsidRPr="00F615A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0FE8" w14:textId="77777777" w:rsidR="000152E1" w:rsidRDefault="000152E1">
      <w:pPr>
        <w:spacing w:after="0" w:line="240" w:lineRule="auto"/>
      </w:pPr>
      <w:r>
        <w:separator/>
      </w:r>
    </w:p>
  </w:endnote>
  <w:endnote w:type="continuationSeparator" w:id="0">
    <w:p w14:paraId="5A3C6498" w14:textId="77777777" w:rsidR="000152E1" w:rsidRDefault="0001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486B9B">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486B9B">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7244" w14:textId="77777777" w:rsidR="000152E1" w:rsidRDefault="000152E1">
      <w:pPr>
        <w:spacing w:after="0" w:line="240" w:lineRule="auto"/>
      </w:pPr>
      <w:r>
        <w:separator/>
      </w:r>
    </w:p>
  </w:footnote>
  <w:footnote w:type="continuationSeparator" w:id="0">
    <w:p w14:paraId="70E43B1B" w14:textId="77777777" w:rsidR="000152E1" w:rsidRDefault="00015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52E1"/>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6B9B"/>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B9A9-E76F-4C44-83D2-EA1DAA4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2</cp:revision>
  <cp:lastPrinted>2020-01-22T19:09:00Z</cp:lastPrinted>
  <dcterms:created xsi:type="dcterms:W3CDTF">2020-01-22T18:47:00Z</dcterms:created>
  <dcterms:modified xsi:type="dcterms:W3CDTF">2020-01-23T14:00:00Z</dcterms:modified>
</cp:coreProperties>
</file>